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D70770" w:rsidRPr="00AB3E1B" w:rsidTr="0030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D70770" w:rsidRPr="00AB3E1B" w:rsidRDefault="00D70770" w:rsidP="00304724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D70770" w:rsidRPr="00AB3E1B" w:rsidRDefault="00D70770" w:rsidP="00304724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EDELJA MED LETOM </w:t>
            </w:r>
            <w:r w:rsidR="00640618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sv. Benedikt</w:t>
            </w:r>
          </w:p>
        </w:tc>
      </w:tr>
      <w:tr w:rsidR="00D70770" w:rsidRPr="00AB3E1B" w:rsidTr="0030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770" w:rsidRPr="00AB3E1B" w:rsidRDefault="00D70770" w:rsidP="0030472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D70770" w:rsidRPr="00AB3E1B" w:rsidRDefault="00D70770" w:rsidP="0030472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D70770" w:rsidRPr="00AB3E1B" w:rsidRDefault="00D70770" w:rsidP="0030472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D70770" w:rsidRPr="00AB3E1B" w:rsidRDefault="00D70770" w:rsidP="0030472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D70770" w:rsidRPr="00AB3E1B" w:rsidRDefault="00D70770" w:rsidP="0030472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D70770" w:rsidRPr="00AB3E1B" w:rsidRDefault="00D70770" w:rsidP="0030472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1.00 – Podslivnica</w:t>
            </w:r>
          </w:p>
          <w:p w:rsidR="00D70770" w:rsidRPr="00AB3E1B" w:rsidRDefault="00D70770" w:rsidP="0030472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D70770" w:rsidRPr="00AB3E1B" w:rsidRDefault="00D70770" w:rsidP="0030472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Vero Miklič</w:t>
            </w:r>
          </w:p>
          <w:p w:rsidR="00D70770" w:rsidRPr="00AB3E1B" w:rsidRDefault="00D70770" w:rsidP="0030472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Andrejo Zupan</w:t>
            </w:r>
          </w:p>
          <w:p w:rsidR="00D70770" w:rsidRPr="00AB3E1B" w:rsidRDefault="00D70770" w:rsidP="0030472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družino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Metlikovec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n Šivec</w:t>
            </w:r>
          </w:p>
          <w:p w:rsidR="00D70770" w:rsidRPr="00AB3E1B" w:rsidRDefault="00D70770" w:rsidP="0030472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Elico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Jenček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640618" w:rsidP="00AB3E1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ohor in Fortunat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AB3E1B" w:rsidRDefault="00D7077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310DC3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  <w:r w:rsidR="001936EC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056602" w:rsidRPr="00AB3E1B" w:rsidRDefault="00056602" w:rsidP="0005660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FE67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1936EC" w:rsidRPr="00AB3E1B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AB3E1B" w:rsidRDefault="0080032E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211B42" w:rsidRPr="00AB3E1B" w:rsidRDefault="00211B42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012A13" w:rsidRPr="00AB3E1B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AB3E1B" w:rsidRDefault="00740C4A" w:rsidP="00740C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8F3A41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FB742C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Jožefo in Lojzeta Mramor</w:t>
            </w:r>
          </w:p>
          <w:p w:rsidR="00740C4A" w:rsidRPr="00AB3E1B" w:rsidRDefault="00BF2A1F" w:rsidP="00C522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2274AE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012A13" w:rsidRDefault="00AF6BA9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56602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Jožefo Logar</w:t>
            </w:r>
          </w:p>
          <w:p w:rsidR="008B46B4" w:rsidRPr="00AB3E1B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žive in pokojne župljan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E6769" w:rsidRDefault="00BC2F0F" w:rsidP="00FE676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D7077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BC2F0F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FE67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 in ob 19.00</w:t>
            </w:r>
          </w:p>
          <w:p w:rsidR="00012A13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D70770" w:rsidRDefault="00D70770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D70770" w:rsidRPr="00AB3E1B" w:rsidRDefault="00D70770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20.00 –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8B46B4" w:rsidP="009451F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za Antona Brenceta</w:t>
            </w:r>
          </w:p>
          <w:p w:rsidR="00BC2F0F" w:rsidRDefault="00BC2F0F" w:rsidP="003E39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pok. prijatelje in znance</w:t>
            </w:r>
          </w:p>
          <w:p w:rsidR="00012A13" w:rsidRDefault="008B46B4" w:rsidP="00D707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Božje varstvo priprošnja in zahvala</w:t>
            </w:r>
          </w:p>
          <w:p w:rsidR="00D70770" w:rsidRPr="00D70770" w:rsidRDefault="00D70770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D70770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za Olgo in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Radot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Mulec, obl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640618" w:rsidP="00AB3E1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Kamil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Lellis</w:t>
            </w:r>
            <w:proofErr w:type="spellEnd"/>
          </w:p>
        </w:tc>
      </w:tr>
      <w:tr w:rsidR="008B46B4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6B4" w:rsidRPr="00AB3E1B" w:rsidRDefault="00D7077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8B46B4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B46B4" w:rsidRPr="00AB3E1B" w:rsidRDefault="008B46B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FE67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8B46B4" w:rsidRPr="00AB3E1B" w:rsidRDefault="008B46B4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46B4" w:rsidRPr="00AB3E1B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Franca Stražišarja</w:t>
            </w:r>
          </w:p>
          <w:p w:rsidR="008B46B4" w:rsidRPr="00AB3E1B" w:rsidRDefault="008B46B4" w:rsidP="0006278C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pok. iz družine Rovan</w:t>
            </w:r>
          </w:p>
          <w:p w:rsidR="008B46B4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domovino</w:t>
            </w:r>
          </w:p>
          <w:p w:rsidR="008B46B4" w:rsidRPr="00D70770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  <w:u w:val="double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pok.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iz Dolenje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640618" w:rsidP="000B72C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Bonaventur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D7077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2F0F" w:rsidRPr="00AB3E1B" w:rsidRDefault="00BC2F0F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614A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pok. iz družine Tekavec</w:t>
            </w:r>
          </w:p>
          <w:p w:rsidR="00BC2F0F" w:rsidRPr="00AB3E1B" w:rsidRDefault="00BC2F0F" w:rsidP="00C614A9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domače duhovnike</w:t>
            </w:r>
          </w:p>
          <w:p w:rsidR="00BC2F0F" w:rsidRDefault="00BC2F0F" w:rsidP="00D707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družino Marinček v Sloveniji in Argentini</w:t>
            </w:r>
          </w:p>
          <w:p w:rsidR="00D70770" w:rsidRPr="00AB3E1B" w:rsidRDefault="00D70770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pok. Leskovec in Martinčič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640618" w:rsidP="00AB3E1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Karmelsk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Mati Božj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D7077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2F0F" w:rsidRDefault="00BC2F0F" w:rsidP="00214E9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B46B4" w:rsidRPr="00AB3E1B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ob 19.00 – </w:t>
            </w:r>
            <w:r w:rsidR="00D70770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Ano in Franceta Svet, obl.</w:t>
            </w:r>
          </w:p>
          <w:p w:rsidR="00BC2F0F" w:rsidRPr="00AB3E1B" w:rsidRDefault="00BC2F0F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Ivano Petrovčič</w:t>
            </w:r>
          </w:p>
          <w:p w:rsidR="00BC2F0F" w:rsidRDefault="00BC2F0F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  <w:p w:rsidR="008B46B4" w:rsidRPr="008B46B4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8B46B4">
              <w:rPr>
                <w:rFonts w:ascii="Arial Narrow" w:hAnsi="Arial Narrow" w:cs="Calibri"/>
                <w:i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D70770">
              <w:rPr>
                <w:rFonts w:ascii="Arial Narrow" w:hAnsi="Arial Narrow" w:cs="Calibri"/>
                <w:i/>
                <w:sz w:val="28"/>
                <w:szCs w:val="28"/>
              </w:rPr>
              <w:t>Antonijo Švigelj, 8. d.p.p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FE6769" w:rsidP="0064061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40618">
              <w:rPr>
                <w:rFonts w:ascii="Arial Narrow" w:hAnsi="Arial Narrow" w:cs="Calibri"/>
                <w:i/>
                <w:sz w:val="28"/>
                <w:szCs w:val="28"/>
              </w:rPr>
              <w:t>Aleš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FE6769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D70770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2F0F" w:rsidRPr="00AB3E1B" w:rsidRDefault="00BC2F0F" w:rsidP="00211B4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2F5C4C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v zahvalo</w:t>
            </w:r>
          </w:p>
          <w:p w:rsidR="00BC2F0F" w:rsidRPr="00AB3E1B" w:rsidRDefault="00BC2F0F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Alojza Kraševca, obl.</w:t>
            </w:r>
          </w:p>
          <w:p w:rsidR="00BC2F0F" w:rsidRPr="00AB3E1B" w:rsidRDefault="00BC2F0F" w:rsidP="0005660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Štefko in Franca Zgonca</w:t>
            </w:r>
          </w:p>
          <w:p w:rsidR="00BC2F0F" w:rsidRPr="00AB3E1B" w:rsidRDefault="00BC2F0F" w:rsidP="00AB3E1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>za zdravj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D70770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70770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EDELJA MED LETOM </w:t>
            </w:r>
          </w:p>
        </w:tc>
      </w:tr>
      <w:tr w:rsidR="00BC2F0F" w:rsidRPr="00AB3E1B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FE676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D70770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AB3E1B" w:rsidRPr="00AB3E1B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640618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 xml:space="preserve">Konrada </w:t>
            </w:r>
            <w:r w:rsidR="00640618">
              <w:rPr>
                <w:rFonts w:ascii="Arial Narrow" w:hAnsi="Arial Narrow" w:cs="Calibri"/>
                <w:b/>
                <w:sz w:val="28"/>
                <w:szCs w:val="28"/>
              </w:rPr>
              <w:t>Kneza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 xml:space="preserve"> ob roj. dnevu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640618">
              <w:rPr>
                <w:rFonts w:ascii="Arial Narrow" w:hAnsi="Arial Narrow" w:cs="Calibri"/>
                <w:b/>
                <w:sz w:val="28"/>
                <w:szCs w:val="28"/>
              </w:rPr>
              <w:t>starše Opeka in Pavlič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640618">
              <w:rPr>
                <w:rFonts w:ascii="Arial Narrow" w:hAnsi="Arial Narrow" w:cs="Calibri"/>
                <w:i/>
                <w:sz w:val="28"/>
                <w:szCs w:val="28"/>
              </w:rPr>
              <w:t xml:space="preserve">pok. Gornik in Cveto </w:t>
            </w:r>
            <w:proofErr w:type="spellStart"/>
            <w:r w:rsidR="00640618">
              <w:rPr>
                <w:rFonts w:ascii="Arial Narrow" w:hAnsi="Arial Narrow" w:cs="Calibri"/>
                <w:i/>
                <w:sz w:val="28"/>
                <w:szCs w:val="28"/>
              </w:rPr>
              <w:t>Košorog</w:t>
            </w:r>
            <w:proofErr w:type="spellEnd"/>
            <w:r w:rsidR="00640618">
              <w:rPr>
                <w:rFonts w:ascii="Arial Narrow" w:hAnsi="Arial Narrow" w:cs="Calibri"/>
                <w:i/>
                <w:sz w:val="28"/>
                <w:szCs w:val="28"/>
              </w:rPr>
              <w:t xml:space="preserve"> in Marico Muha</w:t>
            </w:r>
          </w:p>
          <w:p w:rsidR="00BC2F0F" w:rsidRPr="00AB3E1B" w:rsidRDefault="00BC2F0F" w:rsidP="0064061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640618">
              <w:rPr>
                <w:rFonts w:ascii="Arial Narrow" w:hAnsi="Arial Narrow" w:cs="Calibri"/>
                <w:b/>
                <w:sz w:val="28"/>
                <w:szCs w:val="28"/>
              </w:rPr>
              <w:t>Staneta Modic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2E16BF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D37F8C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37F8C">
        <w:rPr>
          <w:rFonts w:ascii="Calibri" w:hAnsi="Calibri" w:cs="Calibri"/>
          <w:b/>
          <w:bCs/>
          <w:sz w:val="28"/>
          <w:szCs w:val="28"/>
          <w:lang w:eastAsia="en-US"/>
        </w:rPr>
        <w:t>11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7.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D37F8C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872088">
        <w:rPr>
          <w:rFonts w:ascii="Calibri" w:hAnsi="Calibri" w:cs="Calibri"/>
          <w:b/>
          <w:bCs/>
          <w:sz w:val="28"/>
          <w:szCs w:val="28"/>
          <w:lang w:eastAsia="en-US"/>
        </w:rPr>
        <w:t>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37F8C">
        <w:rPr>
          <w:rFonts w:ascii="Calibri" w:hAnsi="Calibri" w:cs="Calibri"/>
          <w:b/>
          <w:bCs/>
          <w:sz w:val="28"/>
          <w:szCs w:val="28"/>
          <w:lang w:eastAsia="en-US"/>
        </w:rPr>
        <w:t>iz Dolenje vas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D37F8C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iz Dolenje</w:t>
      </w:r>
      <w:r w:rsidR="00D37F8C">
        <w:rPr>
          <w:rFonts w:ascii="Calibri" w:hAnsi="Calibri" w:cs="Calibri"/>
          <w:b/>
          <w:bCs/>
          <w:sz w:val="28"/>
          <w:szCs w:val="28"/>
          <w:lang w:eastAsia="en-US"/>
        </w:rPr>
        <w:t>ga Jezer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333095" w:rsidRDefault="00333095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uro pred mašo je češčenje Najsvetejšega.</w:t>
      </w:r>
    </w:p>
    <w:p w:rsidR="00FE6769" w:rsidRDefault="00FE676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a teden </w:t>
      </w:r>
      <w:r w:rsidR="00D37F8C">
        <w:rPr>
          <w:rFonts w:ascii="Calibri" w:hAnsi="Calibri" w:cs="Calibri"/>
          <w:b/>
          <w:sz w:val="28"/>
          <w:szCs w:val="28"/>
        </w:rPr>
        <w:t>so</w:t>
      </w:r>
      <w:r>
        <w:rPr>
          <w:rFonts w:ascii="Calibri" w:hAnsi="Calibri" w:cs="Calibri"/>
          <w:b/>
          <w:sz w:val="28"/>
          <w:szCs w:val="28"/>
        </w:rPr>
        <w:t xml:space="preserve"> na taborjenj</w:t>
      </w:r>
      <w:r w:rsidR="00D37F8C">
        <w:rPr>
          <w:rFonts w:ascii="Calibri" w:hAnsi="Calibri" w:cs="Calibri"/>
          <w:b/>
          <w:sz w:val="28"/>
          <w:szCs w:val="28"/>
        </w:rPr>
        <w:t>u</w:t>
      </w:r>
      <w:r>
        <w:rPr>
          <w:rFonts w:ascii="Calibri" w:hAnsi="Calibri" w:cs="Calibri"/>
          <w:b/>
          <w:sz w:val="28"/>
          <w:szCs w:val="28"/>
        </w:rPr>
        <w:t xml:space="preserve"> skavti izvidniki in volčiči. V okviru taborov se bo</w:t>
      </w:r>
      <w:r w:rsidR="00D37F8C">
        <w:rPr>
          <w:rFonts w:ascii="Calibri" w:hAnsi="Calibri" w:cs="Calibri"/>
          <w:b/>
          <w:sz w:val="28"/>
          <w:szCs w:val="28"/>
        </w:rPr>
        <w:t>mo prihodnjo nedeljo</w:t>
      </w:r>
      <w:r>
        <w:rPr>
          <w:rFonts w:ascii="Calibri" w:hAnsi="Calibri" w:cs="Calibri"/>
          <w:b/>
          <w:sz w:val="28"/>
          <w:szCs w:val="28"/>
        </w:rPr>
        <w:t xml:space="preserve"> praznoval</w:t>
      </w:r>
      <w:r w:rsidR="00D37F8C">
        <w:rPr>
          <w:rFonts w:ascii="Calibri" w:hAnsi="Calibri" w:cs="Calibri"/>
          <w:b/>
          <w:sz w:val="28"/>
          <w:szCs w:val="28"/>
        </w:rPr>
        <w:t>i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30 let skavtskega gibanja v Cerknici.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z namenom: za cerkev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202AA6">
        <w:rPr>
          <w:rFonts w:ascii="Calibri" w:hAnsi="Calibri" w:cs="Calibri"/>
          <w:b/>
          <w:sz w:val="28"/>
          <w:szCs w:val="28"/>
        </w:rPr>
        <w:t>zadnj</w:t>
      </w:r>
      <w:r w:rsidR="00333095">
        <w:rPr>
          <w:rFonts w:ascii="Calibri" w:hAnsi="Calibri" w:cs="Calibri"/>
          <w:b/>
          <w:sz w:val="28"/>
          <w:szCs w:val="28"/>
        </w:rPr>
        <w:t>e dni</w:t>
      </w:r>
      <w:r w:rsidR="00202AA6">
        <w:rPr>
          <w:rFonts w:ascii="Calibri" w:hAnsi="Calibri" w:cs="Calibri"/>
          <w:b/>
          <w:sz w:val="28"/>
          <w:szCs w:val="28"/>
        </w:rPr>
        <w:t xml:space="preserve"> </w:t>
      </w:r>
      <w:r w:rsidR="00333095">
        <w:rPr>
          <w:rFonts w:ascii="Calibri" w:hAnsi="Calibri" w:cs="Calibri"/>
          <w:b/>
          <w:sz w:val="28"/>
          <w:szCs w:val="28"/>
        </w:rPr>
        <w:t>julija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>
        <w:rPr>
          <w:rFonts w:ascii="Calibri" w:hAnsi="Calibri" w:cs="Calibri"/>
          <w:b/>
          <w:sz w:val="28"/>
          <w:szCs w:val="28"/>
        </w:rPr>
        <w:t>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AA" w:rsidRDefault="00AD76AA" w:rsidP="004E6884">
      <w:r>
        <w:separator/>
      </w:r>
    </w:p>
  </w:endnote>
  <w:endnote w:type="continuationSeparator" w:id="0">
    <w:p w:rsidR="00AD76AA" w:rsidRDefault="00AD76A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AA" w:rsidRDefault="00AD76AA" w:rsidP="004E6884">
      <w:r>
        <w:separator/>
      </w:r>
    </w:p>
  </w:footnote>
  <w:footnote w:type="continuationSeparator" w:id="0">
    <w:p w:rsidR="00AD76AA" w:rsidRDefault="00AD76A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EC85-1489-430F-986E-EF087B1F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6-26T12:56:00Z</cp:lastPrinted>
  <dcterms:created xsi:type="dcterms:W3CDTF">2021-07-10T13:36:00Z</dcterms:created>
  <dcterms:modified xsi:type="dcterms:W3CDTF">2021-07-10T13:38:00Z</dcterms:modified>
</cp:coreProperties>
</file>